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116 vom 26. April 2010</w:t>
      </w:r>
    </w:p>
    <w:p>
      <w:r>
        <w:t>ZH Sozialversicherungsgericht, 2010-04-26, DE</w:t>
      </w:r>
    </w:p>
    <w:p>
      <w:r>
        <w:rPr>
          <w:b/>
        </w:rPr>
        <w:t xml:space="preserve">Quelle: </w:t>
      </w:r>
      <w:r>
        <w:t>https://mcp.opencaselaw.ch/entscheid/zh_sozialversicherungsgericht_AB.2008.00116</w:t>
      </w:r>
    </w:p>
    <w:p>
      <w:r>
        <w:t>FR: ZH_SOZIALVERSICHERUNGSGERICHT AB.2008.00116 du 26 avril 2010</w:t>
      </w:r>
    </w:p>
    <w:p>
      <w:r>
        <w:t>IT: ZH_SOZIALVERSICHERUNGSGERICHT AB.2008.00116 del 26 aprile 2010</w:t>
      </w:r>
    </w:p>
    <w:p>
      <w:pPr>
        <w:pStyle w:val="Heading2"/>
      </w:pPr>
      <w:r>
        <w:t>Erwägungen</w:t>
      </w:r>
    </w:p>
    <w:p>
      <w:r>
        <w:rPr>
          <w:b/>
        </w:rPr>
        <w:t>E. 1</w:t>
      </w:r>
    </w:p>
    <w:p>
      <w:r>
        <w:t>1.1Â Â Â Â  Die nach dem Bundesgesetz Ã¼ber die Alters- und Hinterlassenenversicherung (AHVG) versicherten Personen, zu welchen die BeschwerdefÃ¼hrerin zufolge ihres Wohnsitzes unbestrittenermassen gehÃ¶rt, sind beitragspflichtig, solange sie eine ErwerbstÃ¤tigkeit ausÃ¼ben (Art. 3 Abs. 1 AHVG). Die BeitrÃ¤ge der erwerbstÃ¤tigen Versicherten werden in Prozenten des Einkommens aus unselbstÃ¤ndiger und selbstÃ¤ndiger ErwerbstÃ¤tigkeit festgesetzt (Art. 4 Abs. 1 AHVG). Laut Art. 6 Abs. 1 der Verordnung Ã¼ber die Alters- und Hinterlassenenversicherung (AHVV) gehÃ¶rt zum Erwerbseinkommen, soweit nicht ausdrÃ¼cklich Ausnahmen vorgesehen sind, das im In- und Ausland erzielte Bar- oder Naturaleinkommen aus einer TÃ¤tigkeit einschliesslich der NebenbezÃ¼ge.</w:t>
      </w:r>
    </w:p>
    <w:p>
      <w:r>
        <w:t>1.2Â Â Â Â</w:t>
      </w:r>
    </w:p>
    <w:p>
      <w:r>
        <w:t>1.2.1Â Â  GemÃ¤ss Art. 4 Abs. 2 lit. a AHVG kann der Bundesrat das Erwerbseinkommen aus einer im Ausland ausgeÃ¼bten TÃ¤tigkeit von der Beitragsbemessung ausnehmen. Darunter fallen nach Art. 6 ter AHVV Erwerbseinkommen, die Personen mit Wohnsitz in der Schweiz zufliessen: als Inhaber oder Teilhaber von Betrieben oder von BetriebsstÃ¤tten in einem Nichtvertragsstaat (lit. a), als Organe einer juristischen Person in einem Nichtvertragsstaat (lit. b) oder als Personen, welche eine Steuer nach dem Aufwand gemÃ¤ss Art. 14 des Bundesgesetzes Ã¼ber die direkte Bundessteuer (DGB) entrichten (lit. c) .</w:t>
      </w:r>
    </w:p>
    <w:p>
      <w:r>
        <w:t>1.2.2Â Â  In Art. 6 Abs. 2 AHVV hat der Bundesrat abschliessend aufgezÃ¤hlt, welche Einnahmen nicht zum beitragspflichtigen Einkommen gehÃ¶ren, so u.a. MilitÃ¤rsold und soldÃ¤hnliche VergÃ¼tungen (lit. a), Versicherungsleistungen bei Unfall, Krankheit oder InvaliditÃ¤t (lit. b), Leistungen von FÃ¼rsorgeeinrichtungen (lit. c), Familienzulagen (lit. f), Stipendien (lit. g) und Leistungen von Einrichtungen der beruflichen Vorsorge (lit. h).</w:t>
      </w:r>
    </w:p>
    <w:p>
      <w:r>
        <w:t>1.3Â Â Â Â</w:t>
      </w:r>
    </w:p>
    <w:p>
      <w:r>
        <w:t>1.3.1Â Â  Am 1. Juni 2002 ist das Abkommen vom 21. Juni 1999 zwischen der Schweizerischen Eidgenossenschaft einerseits und der EuropÃ¤ischen Gemeinschaft und ihren Mitgliedstaaten anderseits Ã¼ber die FreizÃ¼gigkeit (FreizÃ¼gigkeitsabkommen, FZA) in Kraft getreten. Nach Art. 8 dieses Abkommens regeln die Vertragsparteien die Koordinierung der Systeme der sozialen Sicherheit gemÃ¤ss Anhang II ("Koordinierung der Systeme der sozialen Sicherheit"), um insbesondere u.a. die Bestimmung der anzuwendenden Rechtsvorschriften (lit. b) zu gewÃ¤hrleisten. Nach "Abschnitt A: Rechtsakte, auf die Bezug genommen wird"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an (nachfolgend: Verordnung Nr. 1408/71). Im Rahmen des FZA ist auch die Schweiz als "Mitgliedstaat" im Sinne dieser Koordinierungsverordnung zu betrachten (Art. 1 Abs. 2 von Anhang II des FZA).</w:t>
      </w:r>
    </w:p>
    <w:p>
      <w:r>
        <w:t>1.3.2Â Â  Art. 13 ("Allgemeine Regelung") der Verordnung Nr. 1408/71 stipuliert den Grundsatz, dass eine Person den Rechtsvorschriften eines Mitgliedstaates unterliegen soll. Was gilt, wenn eine Person in mehreren Mitgliedstaaten erwerbstÃ¤tig ist, wird in Art. 14 bis 17 der Verordnung geregelt. Dabei sieht Art. 14a der Verordnung ("Sonderregelung fÃ¼r ... Personen, die eine selbstÃ¤ndige TÃ¤tigkeit ausÃ¼ben") in Ziffer 2 vor, dass eine Person, die eine selbstÃ¤ndige TÃ¤tigkeit gewÃ¶hnlich im Gebiet von zwei oder mehr Mitgliedstaaten ausÃ¼bt, den Rechtsvorschriften desjenigen Mitgliedstaats unterliegt, in dessen Gebiet sie wohnt, wenn sie ihre TÃ¤tigkeit zum Teil im Gebiet dieses Mitgliedstaats ausÃ¼bt. Eine solche Person wird dann so behandelt, als ob sie ihre gesamte ErwerbstÃ¤tigkeit oder ihre gesamten ErwerbstÃ¤tigkeiten im Gebiet des betreffenden Mitgliedstaats ausÃ¼bte (Art. 14d Abs. 1 der Verordnung Nr. 1408/71).</w:t>
      </w:r>
    </w:p>
    <w:p>
      <w:r>
        <w:t>1.4Â Â Â Â  In der Wegleitung Ã¼ber die Versicherungspflicht in der AHV/IV (WVP) hat das Bundesamt fÃ¼r Sozialversicherungen in Rz 2026 entsprechend festgehalten, dass StaatsangehÃ¶rige der Schweiz oder der EU, die gleichzeitig in zwei oder mehreren Mitgliedstaaten der EU oder in der Schweiz und der EU eine selbstÃ¤ndige ErwerbstÃ¤tigkeit ausÃ¼ben, in ihrem Wohnsitzstaat versichert sind, sofern sie einen Teil ihrer ErwerbstÃ¤tigkeit dort ausÃ¼ben. Nach Rz 2040 sodann werden die BeitrÃ¤ge von SelbstÃ¤ndigerwerbenden, die auf Grund des Abkommens mit der EU in der Schweizerischen AHV versichert sind, nach den Bestimmungen der AHV erhoben.</w:t>
      </w:r>
    </w:p>
    <w:p>
      <w:r>
        <w:t>2.Â Â Â Â Â Â</w:t>
      </w:r>
    </w:p>
    <w:p>
      <w:r>
        <w:t>2.1Â Â Â Â  GemÃ¤ss Art. 9 Abs. 1 AHVG ist Einkommen aus selbstÃ¤ndiger ErwerbstÃ¤tigkeit jedes Erwerbseinkommen, das nicht Entgelt fÃ¼r in unselbstÃ¤ndiger Stellung geleistete Arbeit darstellt. Dazu gehÃ¶ren nach Art. 17 in Verbindung mit Art. 20 Abs. 3 AHVV auch die Anteile der Teilhaber von Kollektiv- und Kommanditgesellschaften sowie von anderen auf Erwerbszweck gerichteten Personengesamtheiten ohne juristische PersÃ¶nlichkeit am Einkommen der Personengesamtheit.</w:t>
      </w:r>
    </w:p>
    <w:p>
      <w:r>
        <w:t>2.2Â Â Â Â  GemÃ¤ss Art. 22 AHVV werden die BeitrÃ¤ge vom Einkommen aus selbstÃ¤ndiger ErwerbstÃ¤tigkeit fÃ¼r jedes Beitragsjahr festgesetzt, wobei das Kalenderjahr als Beitragsjahr gilt. Die BeitrÃ¤ge bemessen sich aufgrund des im Beitragsjahr tatsÃ¤chlich erzielten Erwerbseinkommens und des am 31. Dezember im Betrieb investierten Eigenkapitals.</w:t>
      </w:r>
    </w:p>
    <w:p>
      <w:r>
        <w:t>2.3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t>3.Â Â Â Â Â Â  Streitig und zu prÃ¼fen ist, ob die der BeschwerdefÃ¼hrerin aus ihrer Beteiligung an der C.___ zugeflossene GewinnausschÃ¼ttung im Jahre 2005 als Einkommen aus selbstÃ¤ndiger ErwerbstÃ¤tigkeit zu qualifizieren ist.</w:t>
      </w:r>
    </w:p>
    <w:p>
      <w:r>
        <w:t>3.1Â Â Â Â Â Â Â Â  Insoweit sich die BeschwerdefÃ¼hrerin auf Art. 6 ter lit. a AHVV beruft, ist ihr entgegenzuhalten, dass sie Teilhaberin eines Betriebs in einem Vertragsstaat gewesen ist. GemÃ¤ss Rz 2026 WVP und Rz 2040 WVP, welche beide im Einklang mit Art. 14a und 14d der Verordnung Nr. 1408/71 stehen, ist die BeschwerdefÃ¼hrerin in der Schweiz versichert und ihre BeitrÃ¤ge werden nach den Bestimmungen des AHVG erhoben. Nicht von Bedeutung ist, dass die BeschwerdefÃ¼hrerin den weitaus kleineren Teil ihres Einkommens in der Schweiz erzielt.</w:t>
      </w:r>
    </w:p>
    <w:p>
      <w:r>
        <w:t>3.2Â Â Â Â  Die BeschwerdefÃ¼hrerin war im Jahre 2005 Kommanditistin der deutschen C.___ mit einem Anteil von 5,13 % (vgl. Urk. 1). Laut Gesellschaftsvertrag vom 31. Mai 1989 (Urk. 3/4) wurde die Gesellschaft durch ihre persÃ¶nlich haftenden Gesellschafter gemeinsam vertreten (Â§ 5 Abs. 1). Ein allfÃ¤lliger Verlust war mit dem entsprechend anteiligen Betrag von den Kapitaleinlagen der Gesellschaft nach dem VerhÃ¤ltnis der Kapitalkonten zu tragen, von den Kommanditisten jedoch nur bis zum Betrag ihrer Kommanditeinlage (Â§ 6 Abs. 3). Damit entspricht die Gesellschaftsform der deutschen C.___ im Wesentlichen einer schweizerischen Kommanditgesellschaft gemÃ¤ss Art. 594 ff. des Schweizerischen Obligationenrechts (OR).</w:t>
      </w:r>
    </w:p>
    <w:p>
      <w:r>
        <w:t>Â Â Â Â Â Â Â Â  Insoweit die BeschwerdefÃ¼hrerin mehr Ãhnlichkeiten der C.___ mit einer Aktiengesellschaft nach Art. 620 ff. OR sieht und dies damit begrÃ¼ndet, dass auch juristische Personen als KomplementÃ¤rinnen zugelassen sind und die Kommanditisten keinem Konkurrenzverbot unterstehen, ist auf Â§ 5 Abs. 2 des Gesellschaftsvertrages hinzuweisen, der den Kommanditisten in zahlreichen konkreten GeschÃ¤ften, die Ã¼ber den gewÃ¶hnlichen GeschÃ¤ftsbetrieb hinausgehen, ein Mitbestimmungsrecht einrÃ¤umt. Darin ist nicht nur eine reine VermÃ¶gensanlage seitens der Kommanditisten zu erblicken, sondern eine persÃ¶nliche Anteilnahme am GeschÃ¤ftsgang, auch wenn der einzelne Kommanditist Ã¼berstimmt werden kann.</w:t>
      </w:r>
    </w:p>
    <w:p>
      <w:r>
        <w:t>3.3Â Â Â Â  Nach der geltenden Regelung sind sÃ¤mtliche Gesellschafter von Kommanditgesellschaften fÃ¼r ihre Anteile am Einkommen der Personengesamtheit der Beitragspflicht aus selbstÃ¤ndiger ErwerbstÃ¤tigkeit unterstellt (vgl. Erw. 2.1). Wie das damalige EidgenÃ¶ssische Versicherungsgericht (EVG) entschieden hat, hÃ¤lt sich die generelle Beitragspflicht der Teilhaber von Kommanditgesellschaften im Rahmen des Gesetzes; denn wer sich als Teilhaber einer Kommanditgesellschaft anschliesst, nimmt nicht in erster Linie eine private VermÃ¶gensanlage vor. Die Beitragspflicht setzt nicht voraus, dass der Gesellschafter persÃ¶nliche Arbeitsleistungen erbringt. Der Gesellschafter, der zur Erreichung des gemeinsamen Erwerbszweckes nur mit einer Kapitaleinlage beigetragen hat, muss sich die von den geschÃ¤ftsfÃ¼hrenden Mitgliedern fÃ¼r Rechnung aller Teilhaber unternommenen BemÃ¼hungen als eigene ErwerbstÃ¤tigkeit entgegenhalten lassen (vgl. AHI-Praxis 1998 S. 102 f.; Erw. 4b, mit Hinweisen).</w:t>
      </w:r>
    </w:p>
    <w:p>
      <w:r>
        <w:t>Â Â Â Â Â Â Â Â  Wie die BeschwerdefÃ¼hrerin selber ausfÃ¼hrt (Urk. 1 Seite 3 Ziff. 7), hatte die C.___ als wesentliches Aktivum ein 100%ige Beteiligung an der G.___ GmbH &amp; Co. KG, deren GeschÃ¤ftstÃ¤tigkeit aus dem GetrÃ¤nkehandel sowie dem AbfÃ¼llen von F.___ in Lizenz bestand. Daraus erhellt, dass der Zweck der C.___ auf Erwerb gerichtet war. Nichts Anderes ergibt sich auch aus Â§ 3 Ziff. 1 des Gesellschaftervertrages, worin als Gegenstand des Unternehmens unter anderem die Beteiligung an gewerblichen Unternehmungen umschrieben ist.</w:t>
      </w:r>
    </w:p>
    <w:p>
      <w:r>
        <w:t>Â Â Â Â Â Â Â Â  Aus dem Umstand allein, dass die BeschwerdefÃ¼hrerin in der Gesellschaft nie eine aktive Rolle gespielt haben soll, kann sie nichts zu ihren Gunsten ableiten. Sie hat sich rechtsprechungsgemÃ¤ss die von den geschÃ¤ftsfÃ¼hrenden Mitgliedern fÃ¼r Rechnung aller Teilhaber unternommenen BemÃ¼hungen als eigene ErwerbstÃ¤tigkeit entgegenhalten zu lassen.</w:t>
      </w:r>
    </w:p>
    <w:p>
      <w:r>
        <w:t>3.4Â Â Â Â  Nach dem Dargelegten hat die BeschwerdefÃ¼hrerin auf ihrem Anteil am Gewinn der C.___ persÃ¶nliche BeitrÃ¤ge zu bezahlen. In masslicher Hinsicht ist die Steuermeldung verbindlich. Bei einem von den SteuerbehÃ¶rden Ã¼bermittelten Einkommen von Fr. 414'292.-- und aufgerechneten persÃ¶nlichen BeitrÃ¤gen von Fr. 1'608.-- abzÃ¼glich des Zinses von 2 % auf dem investierten Eigenkapital von Fr. 322'000.-- ergibt dies ein beitragspflichtiges Einkommen von (gerundet) Fr. 409'400.--. Somit erweist sich der die VerfÃ¼gung vom 16. Mai 2008 (Urk. 9/66) bestÃ¤tigende Einspracheentscheid der Beschwerdegegnerin vom 17. November 2008 (Urk. 2) als korrek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JÃ¼rg Steiner</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